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5E" w:rsidRPr="0007735E" w:rsidRDefault="0007735E" w:rsidP="0007735E">
      <w:pPr>
        <w:jc w:val="center"/>
        <w:rPr>
          <w:b/>
          <w:sz w:val="24"/>
          <w:szCs w:val="24"/>
        </w:rPr>
      </w:pPr>
      <w:r w:rsidRPr="0007735E">
        <w:rPr>
          <w:b/>
          <w:sz w:val="24"/>
          <w:szCs w:val="24"/>
        </w:rPr>
        <w:t xml:space="preserve">Московский государственный технический университет имени Н. Э. Баумана </w:t>
      </w:r>
    </w:p>
    <w:p w:rsidR="0007735E" w:rsidRPr="00AF7A9A" w:rsidRDefault="0007735E" w:rsidP="0007735E">
      <w:pPr>
        <w:pBdr>
          <w:bottom w:val="single" w:sz="12" w:space="1" w:color="auto"/>
        </w:pBdr>
        <w:jc w:val="center"/>
      </w:pPr>
      <w:r w:rsidRPr="0007735E">
        <w:rPr>
          <w:sz w:val="24"/>
          <w:szCs w:val="24"/>
        </w:rPr>
        <w:t>Кафедра «Системы обработки информации и управления»</w:t>
      </w:r>
      <w:r>
        <w:t xml:space="preserve"> </w:t>
      </w:r>
    </w:p>
    <w:p w:rsidR="007B0D53" w:rsidRPr="0007735E" w:rsidRDefault="0007735E" w:rsidP="00FD7299">
      <w:pPr>
        <w:ind w:left="-851"/>
        <w:jc w:val="right"/>
      </w:pP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</w:p>
    <w:p w:rsidR="00FD7299" w:rsidRPr="001B0A50" w:rsidRDefault="00FD7299" w:rsidP="00FD7299">
      <w:pPr>
        <w:ind w:right="-2"/>
        <w:rPr>
          <w:b/>
          <w:sz w:val="24"/>
          <w:szCs w:val="24"/>
        </w:rPr>
      </w:pPr>
      <w:r w:rsidRPr="001B0A50">
        <w:rPr>
          <w:sz w:val="24"/>
          <w:szCs w:val="24"/>
        </w:rPr>
        <w:t xml:space="preserve">          Согласовано                    </w:t>
      </w:r>
      <w:bookmarkStart w:id="0" w:name="_GoBack"/>
      <w:bookmarkEnd w:id="0"/>
      <w:r w:rsidRPr="001B0A50">
        <w:rPr>
          <w:sz w:val="24"/>
          <w:szCs w:val="24"/>
        </w:rPr>
        <w:t xml:space="preserve">                                                     </w:t>
      </w:r>
      <w:r w:rsidR="001B0A50">
        <w:rPr>
          <w:sz w:val="24"/>
          <w:szCs w:val="24"/>
        </w:rPr>
        <w:t xml:space="preserve">                     </w:t>
      </w:r>
      <w:r w:rsidRPr="001B0A50">
        <w:rPr>
          <w:sz w:val="24"/>
          <w:szCs w:val="24"/>
        </w:rPr>
        <w:t>Утверждаю</w:t>
      </w:r>
    </w:p>
    <w:p w:rsidR="00FD7299" w:rsidRPr="001B0A50" w:rsidRDefault="00FD7299" w:rsidP="001B0A50">
      <w:pPr>
        <w:spacing w:after="60"/>
        <w:rPr>
          <w:sz w:val="24"/>
          <w:szCs w:val="24"/>
        </w:rPr>
      </w:pPr>
      <w:r w:rsidRPr="001B0A50">
        <w:rPr>
          <w:sz w:val="24"/>
          <w:szCs w:val="24"/>
        </w:rPr>
        <w:t xml:space="preserve">Научный руководитель                                           </w:t>
      </w:r>
      <w:r w:rsidR="001B0A50">
        <w:rPr>
          <w:sz w:val="24"/>
          <w:szCs w:val="24"/>
        </w:rPr>
        <w:t xml:space="preserve">                            </w:t>
      </w:r>
      <w:r w:rsidRPr="001B0A50">
        <w:rPr>
          <w:sz w:val="24"/>
          <w:szCs w:val="24"/>
        </w:rPr>
        <w:t xml:space="preserve">Заведующий кафедрой </w:t>
      </w:r>
      <w:r w:rsidRPr="001B0A50">
        <w:rPr>
          <w:sz w:val="24"/>
          <w:szCs w:val="24"/>
          <w:u w:val="single"/>
        </w:rPr>
        <w:t xml:space="preserve">   ИУ-5 </w:t>
      </w:r>
    </w:p>
    <w:p w:rsidR="00FD7299" w:rsidRPr="001B0A50" w:rsidRDefault="00FD7299" w:rsidP="001B0A50">
      <w:pPr>
        <w:rPr>
          <w:sz w:val="24"/>
          <w:szCs w:val="24"/>
        </w:rPr>
      </w:pPr>
      <w:r w:rsidRPr="001B0A50">
        <w:rPr>
          <w:sz w:val="24"/>
          <w:szCs w:val="24"/>
        </w:rPr>
        <w:t xml:space="preserve">__________    </w:t>
      </w:r>
      <w:r w:rsidRPr="001B0A50">
        <w:rPr>
          <w:sz w:val="24"/>
          <w:szCs w:val="24"/>
        </w:rPr>
        <w:t xml:space="preserve">К.С. Мышенков                                 </w:t>
      </w:r>
      <w:r w:rsidR="001B0A50">
        <w:rPr>
          <w:sz w:val="24"/>
          <w:szCs w:val="24"/>
        </w:rPr>
        <w:t xml:space="preserve">                           </w:t>
      </w:r>
      <w:r w:rsidRPr="001B0A50">
        <w:rPr>
          <w:sz w:val="24"/>
          <w:szCs w:val="24"/>
        </w:rPr>
        <w:t>__________    В.М.Черненький</w:t>
      </w:r>
    </w:p>
    <w:p w:rsidR="00FD7299" w:rsidRPr="001B0A50" w:rsidRDefault="00FD7299" w:rsidP="001B0A50">
      <w:pPr>
        <w:rPr>
          <w:sz w:val="24"/>
          <w:szCs w:val="24"/>
        </w:rPr>
      </w:pPr>
      <w:r w:rsidRPr="001B0A50">
        <w:rPr>
          <w:sz w:val="24"/>
          <w:szCs w:val="24"/>
        </w:rPr>
        <w:t>« _____ » ____________ 2020 г.</w:t>
      </w:r>
      <w:r w:rsidRPr="001B0A50">
        <w:rPr>
          <w:sz w:val="24"/>
          <w:szCs w:val="24"/>
        </w:rPr>
        <w:t xml:space="preserve">                              </w:t>
      </w:r>
      <w:r w:rsidR="001B0A50">
        <w:rPr>
          <w:sz w:val="24"/>
          <w:szCs w:val="24"/>
        </w:rPr>
        <w:t xml:space="preserve">                         </w:t>
      </w:r>
      <w:r w:rsidRPr="001B0A50">
        <w:rPr>
          <w:sz w:val="24"/>
          <w:szCs w:val="24"/>
        </w:rPr>
        <w:t>« _____ » ____________ 2020</w:t>
      </w:r>
      <w:r w:rsidRPr="001B0A50">
        <w:rPr>
          <w:sz w:val="24"/>
          <w:szCs w:val="24"/>
        </w:rPr>
        <w:t xml:space="preserve"> </w:t>
      </w:r>
      <w:r w:rsidRPr="001B0A50">
        <w:rPr>
          <w:sz w:val="24"/>
          <w:szCs w:val="24"/>
        </w:rPr>
        <w:t>г.</w:t>
      </w:r>
    </w:p>
    <w:p w:rsidR="0007735E" w:rsidRDefault="0007735E" w:rsidP="0007735E">
      <w:pPr>
        <w:jc w:val="center"/>
      </w:pPr>
      <w:r>
        <w:t xml:space="preserve"> </w:t>
      </w:r>
    </w:p>
    <w:p w:rsidR="0007735E" w:rsidRDefault="0007735E" w:rsidP="0007735E">
      <w:pPr>
        <w:jc w:val="center"/>
      </w:pPr>
      <w:r>
        <w:t xml:space="preserve">  </w:t>
      </w:r>
    </w:p>
    <w:p w:rsidR="0007735E" w:rsidRPr="00D64FD2" w:rsidRDefault="009C4E67" w:rsidP="000773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ая система компании по сборке компьютеров на заказ</w:t>
      </w:r>
    </w:p>
    <w:p w:rsidR="0007735E" w:rsidRDefault="0007735E" w:rsidP="0007735E">
      <w:pPr>
        <w:jc w:val="center"/>
      </w:pPr>
      <w: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  <w:u w:val="single"/>
        </w:rPr>
      </w:pPr>
      <w:r w:rsidRPr="0007735E">
        <w:rPr>
          <w:sz w:val="24"/>
          <w:szCs w:val="24"/>
          <w:u w:val="single"/>
        </w:rPr>
        <w:t xml:space="preserve">Техническое задание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вид документа) </w:t>
      </w:r>
    </w:p>
    <w:p w:rsidR="0007735E" w:rsidRDefault="0007735E" w:rsidP="0007735E">
      <w:pPr>
        <w:jc w:val="center"/>
      </w:pPr>
      <w: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  <w:u w:val="single"/>
        </w:rPr>
      </w:pPr>
      <w:r w:rsidRPr="0007735E">
        <w:rPr>
          <w:sz w:val="24"/>
          <w:szCs w:val="24"/>
          <w:u w:val="single"/>
        </w:rPr>
        <w:t xml:space="preserve">Листы А4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вид носителя)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735E">
        <w:rPr>
          <w:sz w:val="24"/>
          <w:szCs w:val="24"/>
        </w:rPr>
        <w:t xml:space="preserve">6        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количество листов)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 </w:t>
      </w:r>
    </w:p>
    <w:p w:rsidR="0007735E" w:rsidRPr="0007735E" w:rsidRDefault="009C4E67" w:rsidP="009C4E67">
      <w:pPr>
        <w:ind w:left="-709"/>
        <w:rPr>
          <w:sz w:val="24"/>
          <w:szCs w:val="24"/>
        </w:rPr>
      </w:pPr>
      <w:r w:rsidRPr="0007735E">
        <w:rPr>
          <w:sz w:val="24"/>
          <w:szCs w:val="24"/>
        </w:rPr>
        <w:t>Исполнитель: студент</w:t>
      </w:r>
      <w:r w:rsidR="0007735E" w:rsidRPr="0007735E">
        <w:rPr>
          <w:sz w:val="24"/>
          <w:szCs w:val="24"/>
        </w:rPr>
        <w:t xml:space="preserve"> группы ИУ5-</w:t>
      </w:r>
      <w:r w:rsidR="007318EA">
        <w:rPr>
          <w:sz w:val="24"/>
          <w:szCs w:val="24"/>
        </w:rPr>
        <w:t>8</w:t>
      </w:r>
      <w:r>
        <w:rPr>
          <w:sz w:val="24"/>
          <w:szCs w:val="24"/>
        </w:rPr>
        <w:t>2</w:t>
      </w:r>
      <w:r w:rsidR="0007735E" w:rsidRPr="0007735E">
        <w:rPr>
          <w:sz w:val="24"/>
          <w:szCs w:val="24"/>
        </w:rPr>
        <w:t xml:space="preserve">  </w:t>
      </w:r>
    </w:p>
    <w:p w:rsidR="0007735E" w:rsidRPr="0007735E" w:rsidRDefault="009C4E67" w:rsidP="009C4E67">
      <w:pPr>
        <w:ind w:left="-709"/>
        <w:rPr>
          <w:sz w:val="24"/>
          <w:szCs w:val="24"/>
        </w:rPr>
      </w:pPr>
      <w:r>
        <w:rPr>
          <w:sz w:val="24"/>
          <w:szCs w:val="24"/>
        </w:rPr>
        <w:t>Муравьев О.М.</w:t>
      </w:r>
      <w:r w:rsidR="0007735E">
        <w:rPr>
          <w:sz w:val="24"/>
          <w:szCs w:val="24"/>
        </w:rPr>
        <w:t xml:space="preserve"> </w:t>
      </w:r>
      <w:r w:rsidR="0007735E" w:rsidRPr="0007735E">
        <w:rPr>
          <w:sz w:val="24"/>
          <w:szCs w:val="24"/>
        </w:rPr>
        <w:t xml:space="preserve">_______________________ </w:t>
      </w:r>
    </w:p>
    <w:p w:rsidR="0007735E" w:rsidRDefault="007318EA" w:rsidP="008A4A8F">
      <w:pPr>
        <w:ind w:left="-709"/>
      </w:pPr>
      <w:r>
        <w:rPr>
          <w:sz w:val="24"/>
          <w:szCs w:val="24"/>
        </w:rPr>
        <w:t>"_____"_______________ 2020</w:t>
      </w:r>
      <w:r w:rsidR="0007735E" w:rsidRPr="0007735E">
        <w:rPr>
          <w:sz w:val="24"/>
          <w:szCs w:val="24"/>
        </w:rPr>
        <w:t xml:space="preserve"> г</w:t>
      </w:r>
      <w:r w:rsidR="0007735E">
        <w:t xml:space="preserve">.   </w:t>
      </w:r>
    </w:p>
    <w:p w:rsidR="007B0D53" w:rsidRDefault="007B0D53" w:rsidP="0007735E">
      <w:pPr>
        <w:jc w:val="center"/>
      </w:pPr>
    </w:p>
    <w:p w:rsidR="0007735E" w:rsidRDefault="0007735E" w:rsidP="009C4E67"/>
    <w:p w:rsidR="009C4E67" w:rsidRPr="006C6DA8" w:rsidRDefault="007318EA" w:rsidP="006C6DA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осква – 2020</w:t>
      </w:r>
    </w:p>
    <w:p w:rsidR="00D64FD2" w:rsidRPr="00D64FD2" w:rsidRDefault="00D64FD2" w:rsidP="00D64FD2">
      <w:pPr>
        <w:ind w:left="-851"/>
        <w:jc w:val="center"/>
        <w:rPr>
          <w:b/>
          <w:sz w:val="36"/>
          <w:szCs w:val="36"/>
          <w:u w:val="single"/>
        </w:rPr>
      </w:pPr>
      <w:r w:rsidRPr="00D64FD2">
        <w:rPr>
          <w:b/>
          <w:sz w:val="36"/>
          <w:szCs w:val="36"/>
          <w:u w:val="single"/>
        </w:rPr>
        <w:lastRenderedPageBreak/>
        <w:t>Оглавление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1. Наименование  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2. Основание для разработки  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3. Исполнитель  ............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4. Назначение и цель разработки  ...........................................................................</w:t>
      </w:r>
      <w:r>
        <w:rPr>
          <w:sz w:val="24"/>
          <w:szCs w:val="24"/>
        </w:rPr>
        <w:t>.......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5. Содержание работы  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1. Задачи  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2. Требования к функциональным характеристикам ...................................</w:t>
      </w:r>
      <w:r>
        <w:rPr>
          <w:sz w:val="24"/>
          <w:szCs w:val="24"/>
        </w:rPr>
        <w:t>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3. Требования к архитектуре программного изделия  ...................................</w:t>
      </w:r>
      <w:r>
        <w:rPr>
          <w:sz w:val="24"/>
          <w:szCs w:val="24"/>
        </w:rPr>
        <w:t>........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4. Требования к входным и выходным данным  ............................................</w:t>
      </w:r>
      <w:r>
        <w:rPr>
          <w:sz w:val="24"/>
          <w:szCs w:val="24"/>
        </w:rPr>
        <w:t>........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143" w:firstLine="851"/>
        <w:rPr>
          <w:sz w:val="24"/>
          <w:szCs w:val="24"/>
        </w:rPr>
      </w:pPr>
      <w:r w:rsidRPr="00D64FD2">
        <w:rPr>
          <w:sz w:val="24"/>
          <w:szCs w:val="24"/>
        </w:rPr>
        <w:t>5.4.1. Требования к входным данным  ...........................................................</w:t>
      </w:r>
      <w:r>
        <w:rPr>
          <w:sz w:val="24"/>
          <w:szCs w:val="24"/>
        </w:rPr>
        <w:t>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1559"/>
        <w:rPr>
          <w:sz w:val="24"/>
          <w:szCs w:val="24"/>
        </w:rPr>
      </w:pPr>
      <w:r w:rsidRPr="00D64FD2">
        <w:rPr>
          <w:sz w:val="24"/>
          <w:szCs w:val="24"/>
        </w:rPr>
        <w:t>5.4.2. Требования к выходным данным  ........................................................</w:t>
      </w:r>
      <w:r>
        <w:rPr>
          <w:sz w:val="24"/>
          <w:szCs w:val="24"/>
        </w:rPr>
        <w:t>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5. Требования к надежности  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6. Лингвистические требования .....................................................................</w:t>
      </w:r>
      <w:r>
        <w:rPr>
          <w:sz w:val="24"/>
          <w:szCs w:val="24"/>
        </w:rPr>
        <w:t>..........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7. Требования к составу программных </w:t>
      </w:r>
      <w:r w:rsidR="006C6DA8" w:rsidRPr="00D64FD2">
        <w:rPr>
          <w:sz w:val="24"/>
          <w:szCs w:val="24"/>
        </w:rPr>
        <w:t>средств ....................................................................</w:t>
      </w:r>
      <w:r w:rsidR="006C6DA8">
        <w:rPr>
          <w:sz w:val="24"/>
          <w:szCs w:val="24"/>
        </w:rPr>
        <w:t xml:space="preserve"> 4</w:t>
      </w:r>
      <w:r w:rsidRPr="00D64FD2">
        <w:rPr>
          <w:sz w:val="24"/>
          <w:szCs w:val="24"/>
        </w:rPr>
        <w:t xml:space="preserve">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8. Требования к составу технических средств  ..............................................</w:t>
      </w:r>
      <w:r>
        <w:rPr>
          <w:sz w:val="24"/>
          <w:szCs w:val="24"/>
        </w:rPr>
        <w:t>........................</w:t>
      </w:r>
      <w:r w:rsidRPr="00D64FD2">
        <w:rPr>
          <w:sz w:val="24"/>
          <w:szCs w:val="24"/>
        </w:rPr>
        <w:t xml:space="preserve"> 5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6. Этапы разработки  ....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5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7. Техническая документация  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6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8. Порядок приема работы  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6 </w:t>
      </w:r>
    </w:p>
    <w:p w:rsidR="007B0D53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>9. Дополнительные условия  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r w:rsidRPr="00D64FD2">
        <w:rPr>
          <w:sz w:val="24"/>
          <w:szCs w:val="24"/>
        </w:rPr>
        <w:t xml:space="preserve"> 6</w:t>
      </w: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9A3C77" w:rsidRPr="009A3C77" w:rsidRDefault="009A3C77" w:rsidP="009A3C77">
      <w:pPr>
        <w:ind w:left="-851" w:firstLine="709"/>
        <w:rPr>
          <w:b/>
          <w:sz w:val="32"/>
          <w:szCs w:val="32"/>
        </w:rPr>
      </w:pPr>
      <w:r w:rsidRPr="009A3C77">
        <w:rPr>
          <w:b/>
          <w:sz w:val="32"/>
          <w:szCs w:val="32"/>
        </w:rPr>
        <w:lastRenderedPageBreak/>
        <w:t xml:space="preserve">1. Наименование </w:t>
      </w:r>
    </w:p>
    <w:p w:rsidR="009A3C77" w:rsidRPr="00AF7A9A" w:rsidRDefault="009C4E67" w:rsidP="009A3C77">
      <w:pPr>
        <w:ind w:left="-851" w:firstLine="709"/>
        <w:rPr>
          <w:sz w:val="24"/>
          <w:szCs w:val="24"/>
        </w:rPr>
      </w:pPr>
      <w:r w:rsidRPr="009C4E67">
        <w:rPr>
          <w:sz w:val="24"/>
          <w:szCs w:val="24"/>
        </w:rPr>
        <w:t>Информационная система компании по сборке компьютеров на заказ</w:t>
      </w:r>
      <w:r w:rsidR="009A3C77" w:rsidRPr="009A3C77">
        <w:rPr>
          <w:sz w:val="24"/>
          <w:szCs w:val="24"/>
        </w:rPr>
        <w:t xml:space="preserve">. </w:t>
      </w:r>
    </w:p>
    <w:p w:rsidR="00514846" w:rsidRPr="00AF7A9A" w:rsidRDefault="00514846" w:rsidP="009A3C77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2. Основание для разработки </w:t>
      </w:r>
    </w:p>
    <w:p w:rsidR="009A3C77" w:rsidRPr="00AF7A9A" w:rsidRDefault="009A3C77" w:rsidP="008863FC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Основанием  для  разработки  является  задание  на  выпускную  работу, подписанное руководителем выпускной работы и утверждённое заведующим кафедрой. Задание утверждено кафедрой ИУ5 МГТУ им. Н.Э. Баумана. </w:t>
      </w:r>
    </w:p>
    <w:p w:rsidR="00514846" w:rsidRPr="00AF7A9A" w:rsidRDefault="00514846" w:rsidP="008863FC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3. Исполнитель </w:t>
      </w:r>
    </w:p>
    <w:p w:rsidR="009A3C77" w:rsidRPr="00AF7A9A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>Студент четвёртого курса группы И</w:t>
      </w:r>
      <w:r w:rsidR="007318EA">
        <w:rPr>
          <w:sz w:val="24"/>
          <w:szCs w:val="24"/>
        </w:rPr>
        <w:t>У5-8</w:t>
      </w:r>
      <w:r w:rsidR="009C4E67">
        <w:rPr>
          <w:sz w:val="24"/>
          <w:szCs w:val="24"/>
        </w:rPr>
        <w:t>2</w:t>
      </w:r>
      <w:r w:rsidRPr="009A3C77">
        <w:rPr>
          <w:sz w:val="24"/>
          <w:szCs w:val="24"/>
        </w:rPr>
        <w:t xml:space="preserve"> </w:t>
      </w:r>
      <w:r w:rsidR="009C4E67">
        <w:rPr>
          <w:sz w:val="24"/>
          <w:szCs w:val="24"/>
        </w:rPr>
        <w:t>Муравьев О.М</w:t>
      </w:r>
      <w:r w:rsidRPr="009A3C77">
        <w:rPr>
          <w:sz w:val="24"/>
          <w:szCs w:val="24"/>
        </w:rPr>
        <w:t xml:space="preserve">. </w:t>
      </w:r>
    </w:p>
    <w:p w:rsidR="00514846" w:rsidRPr="00AF7A9A" w:rsidRDefault="00514846" w:rsidP="009A3C77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4. Назначение и цель разработки </w:t>
      </w:r>
    </w:p>
    <w:p w:rsidR="009A3C77" w:rsidRPr="00AF7A9A" w:rsidRDefault="009C4E67" w:rsidP="008863FC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>Целью работы является проектирование и разработка</w:t>
      </w:r>
      <w:r>
        <w:rPr>
          <w:sz w:val="24"/>
          <w:szCs w:val="24"/>
        </w:rPr>
        <w:t xml:space="preserve"> веб-сервиса, с помощью которого пользователь имеет возможность заказать компьютер, подобранный и собранный индивидуально, по предпочтениям клиента</w:t>
      </w:r>
      <w:r w:rsidR="009A3C77" w:rsidRPr="009A3C77">
        <w:rPr>
          <w:sz w:val="24"/>
          <w:szCs w:val="24"/>
        </w:rPr>
        <w:t xml:space="preserve">. </w:t>
      </w:r>
    </w:p>
    <w:p w:rsidR="00514846" w:rsidRPr="00AF7A9A" w:rsidRDefault="00514846" w:rsidP="008863FC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5. Содержание работы </w:t>
      </w: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5.1. Задачи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В процессе выполнения </w:t>
      </w:r>
      <w:r w:rsidR="008863FC" w:rsidRPr="009A3C77">
        <w:rPr>
          <w:sz w:val="24"/>
          <w:szCs w:val="24"/>
        </w:rPr>
        <w:t>работы,</w:t>
      </w:r>
      <w:r w:rsidRPr="009A3C77">
        <w:rPr>
          <w:sz w:val="24"/>
          <w:szCs w:val="24"/>
        </w:rPr>
        <w:t xml:space="preserve"> следующие задачи подлежат решению: </w:t>
      </w:r>
    </w:p>
    <w:p w:rsidR="009A3C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Исследование  предметной  области,  определение  функциональных задач. </w:t>
      </w:r>
    </w:p>
    <w:p w:rsidR="00FD7299" w:rsidRPr="009B6377" w:rsidRDefault="00FD7299" w:rsidP="00FD72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FD7299">
        <w:rPr>
          <w:sz w:val="24"/>
          <w:szCs w:val="24"/>
        </w:rPr>
        <w:t>нализ и сравнение аналогов</w:t>
      </w:r>
      <w:r>
        <w:rPr>
          <w:sz w:val="24"/>
          <w:szCs w:val="24"/>
        </w:rPr>
        <w:t>.</w:t>
      </w:r>
    </w:p>
    <w:p w:rsidR="009A3C77" w:rsidRPr="009B63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Разработка структуры программы. </w:t>
      </w:r>
    </w:p>
    <w:p w:rsidR="009A3C77" w:rsidRPr="009B63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Создание программы. </w:t>
      </w:r>
    </w:p>
    <w:p w:rsidR="009A3C77" w:rsidRPr="009B63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Тестирование программы. </w:t>
      </w:r>
    </w:p>
    <w:p w:rsidR="009A3C77" w:rsidRPr="009B63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Отладка программы. </w:t>
      </w:r>
    </w:p>
    <w:p w:rsidR="00D64FD2" w:rsidRPr="009B6377" w:rsidRDefault="009A3C77" w:rsidP="009B6377">
      <w:pPr>
        <w:pStyle w:val="a3"/>
        <w:numPr>
          <w:ilvl w:val="0"/>
          <w:numId w:val="6"/>
        </w:numPr>
        <w:rPr>
          <w:sz w:val="24"/>
          <w:szCs w:val="24"/>
        </w:rPr>
      </w:pPr>
      <w:r w:rsidRPr="009B6377">
        <w:rPr>
          <w:sz w:val="24"/>
          <w:szCs w:val="24"/>
        </w:rPr>
        <w:t>Оформление технической документации.</w:t>
      </w:r>
    </w:p>
    <w:p w:rsidR="00B94BF6" w:rsidRPr="00B94BF6" w:rsidRDefault="00B94BF6" w:rsidP="00B94BF6">
      <w:pPr>
        <w:tabs>
          <w:tab w:val="left" w:pos="5835"/>
        </w:tabs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2. Требования к функциональным характеристикам </w:t>
      </w:r>
      <w:r w:rsidRPr="00B94BF6">
        <w:rPr>
          <w:b/>
          <w:sz w:val="32"/>
          <w:szCs w:val="32"/>
        </w:rPr>
        <w:tab/>
      </w:r>
    </w:p>
    <w:p w:rsidR="00B94BF6" w:rsidRPr="00B94BF6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t xml:space="preserve">Разрабатываемая система должна выполнять следующие функции: </w:t>
      </w:r>
    </w:p>
    <w:p w:rsidR="009B6377" w:rsidRDefault="009B6377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6377">
        <w:rPr>
          <w:sz w:val="24"/>
          <w:szCs w:val="24"/>
        </w:rPr>
        <w:t>Регистрация/авторизация</w:t>
      </w:r>
      <w:r>
        <w:rPr>
          <w:sz w:val="24"/>
          <w:szCs w:val="24"/>
        </w:rPr>
        <w:t>.</w:t>
      </w:r>
    </w:p>
    <w:p w:rsidR="009B6377" w:rsidRPr="009B6377" w:rsidRDefault="009B6377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вод пользователем индивидуальных предпочтений.</w:t>
      </w:r>
    </w:p>
    <w:p w:rsidR="00B94BF6" w:rsidRDefault="009B6377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ывод сборки комплектующих для пользователя на основе его предпочтений</w:t>
      </w:r>
      <w:r w:rsidR="00B94BF6" w:rsidRPr="009B6377">
        <w:rPr>
          <w:sz w:val="24"/>
          <w:szCs w:val="24"/>
        </w:rPr>
        <w:t xml:space="preserve">. </w:t>
      </w:r>
    </w:p>
    <w:p w:rsidR="009B6377" w:rsidRPr="009B6377" w:rsidRDefault="009B6377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верка совместимости комплектующих.</w:t>
      </w:r>
    </w:p>
    <w:p w:rsidR="00B94BF6" w:rsidRPr="009B6377" w:rsidRDefault="00E02A07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дактирование сборки.</w:t>
      </w:r>
    </w:p>
    <w:p w:rsidR="005477AD" w:rsidRPr="009B6377" w:rsidRDefault="006C6DA8" w:rsidP="009B6377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6377">
        <w:rPr>
          <w:sz w:val="24"/>
          <w:szCs w:val="24"/>
        </w:rPr>
        <w:t>Оформление заказа</w:t>
      </w:r>
      <w:r w:rsidR="00B94BF6" w:rsidRPr="009B6377">
        <w:rPr>
          <w:sz w:val="24"/>
          <w:szCs w:val="24"/>
        </w:rPr>
        <w:t xml:space="preserve">.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3. Требования к архитектуре программного изделия </w:t>
      </w:r>
    </w:p>
    <w:p w:rsidR="00B94BF6" w:rsidRPr="00B94BF6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t xml:space="preserve">Веб-сервис  состоит  из  клиентской  и  серверной  частей.  Пользователь взаимодействует  с  клиентской  частью  веб-сервиса:  вводит  необходимые входные  данные  и  получает  выходные  данные  от  серверной  части расположенной удаленно.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 Требования к входным и выходным данным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1. Требования к входным данным </w:t>
      </w:r>
    </w:p>
    <w:p w:rsidR="00AF7A9A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t xml:space="preserve">Входные  данные  представляют  собой  данные,  </w:t>
      </w:r>
      <w:r w:rsidR="00B6777D">
        <w:rPr>
          <w:sz w:val="24"/>
          <w:szCs w:val="24"/>
        </w:rPr>
        <w:t xml:space="preserve">вводимые </w:t>
      </w:r>
      <w:r w:rsidR="00AF7A9A">
        <w:rPr>
          <w:sz w:val="24"/>
          <w:szCs w:val="24"/>
        </w:rPr>
        <w:t>пользователем,</w:t>
      </w:r>
      <w:r w:rsidR="00B6777D">
        <w:rPr>
          <w:sz w:val="24"/>
          <w:szCs w:val="24"/>
        </w:rPr>
        <w:t xml:space="preserve"> такие как</w:t>
      </w:r>
      <w:r w:rsidR="00AF7A9A">
        <w:rPr>
          <w:sz w:val="24"/>
          <w:szCs w:val="24"/>
        </w:rPr>
        <w:t>:</w:t>
      </w:r>
    </w:p>
    <w:p w:rsid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нные пользователя</w:t>
      </w:r>
      <w:r w:rsidR="00AF7A9A">
        <w:rPr>
          <w:sz w:val="24"/>
          <w:szCs w:val="24"/>
        </w:rPr>
        <w:t>.</w:t>
      </w:r>
      <w:r w:rsidR="00B6777D" w:rsidRPr="00AF7A9A">
        <w:rPr>
          <w:sz w:val="24"/>
          <w:szCs w:val="24"/>
        </w:rPr>
        <w:t xml:space="preserve"> </w:t>
      </w:r>
    </w:p>
    <w:p w:rsidR="006C6DA8" w:rsidRP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почтения пользователя.</w:t>
      </w:r>
    </w:p>
    <w:p w:rsidR="00AF7A9A" w:rsidRP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аз пользователя</w:t>
      </w:r>
      <w:r w:rsidR="00AF7A9A">
        <w:rPr>
          <w:sz w:val="24"/>
          <w:szCs w:val="24"/>
        </w:rPr>
        <w:t>.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2. Требования к выходным данным </w:t>
      </w:r>
    </w:p>
    <w:p w:rsidR="00CC65C9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к.</w:t>
      </w:r>
    </w:p>
    <w:p w:rsidR="00CC65C9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CC65C9" w:rsidRPr="00CC65C9">
        <w:rPr>
          <w:sz w:val="24"/>
          <w:szCs w:val="24"/>
        </w:rPr>
        <w:t>.</w:t>
      </w:r>
    </w:p>
    <w:p w:rsidR="00B94BF6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формация о заказе.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5. Требования к надежности </w:t>
      </w:r>
    </w:p>
    <w:p w:rsidR="00B94BF6" w:rsidRDefault="00AF7A9A" w:rsidP="00B94BF6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Не допускаются потери данных или их искажения. При сбоях в работе компьютера все данные должны сохраняться на жёстком диске. После ликвидации сбоя компьютера веб-сервис должен функционировать в нормальном режиме.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6. Лингвистические требования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Клиентская часть веб-сервиса должна быть русифицирована. 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7. Требования к составу программных средств </w:t>
      </w:r>
    </w:p>
    <w:p w:rsidR="00A675E4" w:rsidRPr="00A675E4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>Для работы клиентской части приложения на компьютере пользователя требуется:</w:t>
      </w:r>
    </w:p>
    <w:p w:rsidR="00514846" w:rsidRPr="009B6377" w:rsidRDefault="00514846" w:rsidP="009B6377">
      <w:pPr>
        <w:pStyle w:val="a3"/>
        <w:numPr>
          <w:ilvl w:val="0"/>
          <w:numId w:val="8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ОС, поддерживающая браузеры Google Chrome или Mozilla Firefox. </w:t>
      </w:r>
    </w:p>
    <w:p w:rsidR="00514846" w:rsidRPr="009B6377" w:rsidRDefault="00514846" w:rsidP="009B6377">
      <w:pPr>
        <w:pStyle w:val="a3"/>
        <w:numPr>
          <w:ilvl w:val="0"/>
          <w:numId w:val="8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Браузеры Google Chrome версии 48 и выше или Mozilla Firefox версии 44 и выше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Для работы серверной части требуется: </w:t>
      </w:r>
    </w:p>
    <w:p w:rsidR="00514846" w:rsidRPr="009B6377" w:rsidRDefault="00514846" w:rsidP="009B637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ОС семейства </w:t>
      </w:r>
      <w:r w:rsidRPr="009B6377">
        <w:rPr>
          <w:sz w:val="24"/>
          <w:szCs w:val="24"/>
          <w:lang w:val="en-US"/>
        </w:rPr>
        <w:t>Windows</w:t>
      </w:r>
      <w:r w:rsidRPr="009B6377">
        <w:rPr>
          <w:sz w:val="24"/>
          <w:szCs w:val="24"/>
        </w:rPr>
        <w:t xml:space="preserve">. </w:t>
      </w:r>
    </w:p>
    <w:p w:rsidR="00514846" w:rsidRPr="009B6377" w:rsidRDefault="00514846" w:rsidP="009B637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B6377">
        <w:rPr>
          <w:sz w:val="24"/>
          <w:szCs w:val="24"/>
        </w:rPr>
        <w:lastRenderedPageBreak/>
        <w:t xml:space="preserve">Веб-сервер. 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8. Требования к составу технических средств </w:t>
      </w:r>
    </w:p>
    <w:p w:rsidR="00A675E4" w:rsidRPr="00A675E4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Минимальные системные требования для работы клиентской части: </w:t>
      </w:r>
    </w:p>
    <w:p w:rsidR="00514846" w:rsidRPr="00514846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Процессор с частотой 1 ГГц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1 ГБ оперативной памяти. </w:t>
      </w:r>
    </w:p>
    <w:p w:rsidR="00514846" w:rsidRPr="00514846" w:rsidRDefault="00514846" w:rsidP="006024D7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Видеоадаптер  и  монитор,  способные  обеспечить  графический  режим </w:t>
      </w:r>
      <w:r w:rsidR="006024D7">
        <w:rPr>
          <w:sz w:val="24"/>
          <w:szCs w:val="24"/>
        </w:rPr>
        <w:t xml:space="preserve">1024*768 точек </w:t>
      </w:r>
      <w:r w:rsidRPr="00514846">
        <w:rPr>
          <w:sz w:val="24"/>
          <w:szCs w:val="24"/>
        </w:rPr>
        <w:t xml:space="preserve">с 32-ти битной цветопередачей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Жёсткий диск объемом 32 ГБ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Манипулятор «мышь» или другое указывающее устройство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Клавиатура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Сетевой адаптер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Минимальные системные требования для работы серверной части: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Процессор с частотой 2 ГГц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2 ГБ оперативной памяти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Жёсткий диск объемом 64 ГБ. </w:t>
      </w:r>
    </w:p>
    <w:p w:rsidR="00514846" w:rsidRPr="00AF7A9A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>•  Сетевой адаптер.</w:t>
      </w:r>
    </w:p>
    <w:p w:rsidR="00A675E4" w:rsidRPr="00AF7A9A" w:rsidRDefault="00A675E4" w:rsidP="00514846">
      <w:pPr>
        <w:ind w:left="-851" w:firstLine="709"/>
        <w:rPr>
          <w:sz w:val="24"/>
          <w:szCs w:val="24"/>
        </w:rPr>
      </w:pPr>
    </w:p>
    <w:p w:rsidR="00A675E4" w:rsidRPr="00A675E4" w:rsidRDefault="00A675E4" w:rsidP="00A675E4">
      <w:pPr>
        <w:ind w:left="-851" w:firstLine="709"/>
        <w:rPr>
          <w:b/>
          <w:sz w:val="32"/>
          <w:szCs w:val="32"/>
        </w:rPr>
      </w:pPr>
      <w:r w:rsidRPr="00A675E4">
        <w:rPr>
          <w:b/>
          <w:sz w:val="32"/>
          <w:szCs w:val="32"/>
        </w:rPr>
        <w:t xml:space="preserve">6. Этапы разработки </w:t>
      </w:r>
    </w:p>
    <w:p w:rsidR="00A675E4" w:rsidRPr="00A675E4" w:rsidRDefault="00A675E4" w:rsidP="00A675E4">
      <w:pPr>
        <w:ind w:left="-851" w:firstLine="709"/>
        <w:rPr>
          <w:sz w:val="24"/>
          <w:szCs w:val="24"/>
        </w:rPr>
      </w:pPr>
      <w:r w:rsidRPr="00A675E4">
        <w:rPr>
          <w:sz w:val="24"/>
          <w:szCs w:val="24"/>
        </w:rPr>
        <w:t>График выполнения отдельных этапов работ приведен в соответствии с приказом об орга</w:t>
      </w:r>
      <w:r w:rsidR="006C6DA8">
        <w:rPr>
          <w:sz w:val="24"/>
          <w:szCs w:val="24"/>
        </w:rPr>
        <w:t>низации учебного процесса в 2019/2020</w:t>
      </w:r>
      <w:r w:rsidRPr="00A675E4">
        <w:rPr>
          <w:sz w:val="24"/>
          <w:szCs w:val="24"/>
        </w:rPr>
        <w:t xml:space="preserve"> учебном году. </w:t>
      </w:r>
    </w:p>
    <w:p w:rsidR="00A675E4" w:rsidRDefault="00A675E4" w:rsidP="00A675E4">
      <w:pPr>
        <w:ind w:left="-851" w:firstLine="709"/>
        <w:rPr>
          <w:sz w:val="24"/>
          <w:szCs w:val="24"/>
          <w:lang w:val="en-US"/>
        </w:rPr>
      </w:pPr>
      <w:r w:rsidRPr="00A675E4">
        <w:rPr>
          <w:sz w:val="24"/>
          <w:szCs w:val="24"/>
          <w:lang w:val="en-US"/>
        </w:rPr>
        <w:t>Таблица 1. Этапы разработки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  <w:lang w:val="en-US"/>
              </w:rPr>
            </w:pPr>
            <w:r w:rsidRPr="00A675E4">
              <w:rPr>
                <w:sz w:val="24"/>
                <w:szCs w:val="24"/>
                <w:lang w:val="en-US"/>
              </w:rPr>
              <w:t xml:space="preserve">№ </w:t>
            </w:r>
          </w:p>
          <w:p w:rsidR="00A675E4" w:rsidRDefault="00A675E4" w:rsidP="00A675E4">
            <w:pPr>
              <w:rPr>
                <w:sz w:val="24"/>
                <w:szCs w:val="24"/>
                <w:lang w:val="en-US"/>
              </w:rPr>
            </w:pPr>
            <w:r w:rsidRPr="00A675E4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Наименование этапа и содержание работ</w:t>
            </w:r>
          </w:p>
        </w:tc>
        <w:tc>
          <w:tcPr>
            <w:tcW w:w="3191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Сроки исполнения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Разработка и утверждение ТЗ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Разработка структуры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Создание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Тестирование и отладка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</w:tr>
    </w:tbl>
    <w:p w:rsidR="00A675E4" w:rsidRDefault="00A675E4" w:rsidP="00A675E4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lastRenderedPageBreak/>
        <w:t xml:space="preserve">7. Техническая документация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По  окончании  работы  предъявляется  следующая  техническая документация: </w:t>
      </w:r>
    </w:p>
    <w:p w:rsidR="00792460" w:rsidRPr="009B6377" w:rsidRDefault="00792460" w:rsidP="009B637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Техническое задание. </w:t>
      </w:r>
    </w:p>
    <w:p w:rsidR="00792460" w:rsidRPr="009B6377" w:rsidRDefault="00792460" w:rsidP="009B637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Расчётно-пояснительная записка. </w:t>
      </w:r>
    </w:p>
    <w:p w:rsidR="00792460" w:rsidRPr="009B6377" w:rsidRDefault="00792460" w:rsidP="009B637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Программа и методика испытаний. </w:t>
      </w:r>
    </w:p>
    <w:p w:rsidR="00792460" w:rsidRPr="009B6377" w:rsidRDefault="00792460" w:rsidP="009B637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Руководство пользователя. </w:t>
      </w:r>
    </w:p>
    <w:p w:rsidR="00792460" w:rsidRPr="009B6377" w:rsidRDefault="00792460" w:rsidP="009B6377">
      <w:pPr>
        <w:pStyle w:val="a3"/>
        <w:numPr>
          <w:ilvl w:val="0"/>
          <w:numId w:val="12"/>
        </w:numPr>
        <w:rPr>
          <w:sz w:val="24"/>
          <w:szCs w:val="24"/>
        </w:rPr>
      </w:pPr>
      <w:r w:rsidRPr="009B6377">
        <w:rPr>
          <w:sz w:val="24"/>
          <w:szCs w:val="24"/>
        </w:rPr>
        <w:t xml:space="preserve">Графический материал по проекту в формате презентации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t xml:space="preserve">8. Порядок приема работы </w:t>
      </w:r>
    </w:p>
    <w:p w:rsidR="00792460" w:rsidRDefault="009C4E67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>Приём и контроль программного изделия осуществляется в</w:t>
      </w:r>
      <w:r w:rsidR="00792460" w:rsidRPr="00792460">
        <w:rPr>
          <w:sz w:val="24"/>
          <w:szCs w:val="24"/>
        </w:rPr>
        <w:t xml:space="preserve"> соответствие с методикой испытаний (см. документ «Программа и методика испытаний»)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t xml:space="preserve">9. Дополнительные условия </w:t>
      </w:r>
    </w:p>
    <w:p w:rsidR="00792460" w:rsidRPr="00A675E4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>Данное  техническое  задание  может  уточняться  в  установленном порядке.</w:t>
      </w:r>
    </w:p>
    <w:sectPr w:rsidR="00792460" w:rsidRPr="00A675E4" w:rsidSect="000B5F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20" w:rsidRDefault="00707420" w:rsidP="000B5F9A">
      <w:pPr>
        <w:spacing w:after="0" w:line="240" w:lineRule="auto"/>
      </w:pPr>
      <w:r>
        <w:separator/>
      </w:r>
    </w:p>
  </w:endnote>
  <w:endnote w:type="continuationSeparator" w:id="0">
    <w:p w:rsidR="00707420" w:rsidRDefault="00707420" w:rsidP="000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2183"/>
      <w:docPartObj>
        <w:docPartGallery w:val="Page Numbers (Bottom of Page)"/>
        <w:docPartUnique/>
      </w:docPartObj>
    </w:sdtPr>
    <w:sdtEndPr/>
    <w:sdtContent>
      <w:p w:rsidR="000B5F9A" w:rsidRDefault="00EB79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5F9A" w:rsidRDefault="000B5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20" w:rsidRDefault="00707420" w:rsidP="000B5F9A">
      <w:pPr>
        <w:spacing w:after="0" w:line="240" w:lineRule="auto"/>
      </w:pPr>
      <w:r>
        <w:separator/>
      </w:r>
    </w:p>
  </w:footnote>
  <w:footnote w:type="continuationSeparator" w:id="0">
    <w:p w:rsidR="00707420" w:rsidRDefault="00707420" w:rsidP="000B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01E"/>
    <w:multiLevelType w:val="hybridMultilevel"/>
    <w:tmpl w:val="61C88C38"/>
    <w:lvl w:ilvl="0" w:tplc="C8088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A80197"/>
    <w:multiLevelType w:val="hybridMultilevel"/>
    <w:tmpl w:val="42D0A5F4"/>
    <w:lvl w:ilvl="0" w:tplc="1BA86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AE7DF3"/>
    <w:multiLevelType w:val="hybridMultilevel"/>
    <w:tmpl w:val="5E42A854"/>
    <w:lvl w:ilvl="0" w:tplc="C8088F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B7206C"/>
    <w:multiLevelType w:val="hybridMultilevel"/>
    <w:tmpl w:val="CEA064FE"/>
    <w:lvl w:ilvl="0" w:tplc="1BA861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7CB0374"/>
    <w:multiLevelType w:val="hybridMultilevel"/>
    <w:tmpl w:val="BC023AA0"/>
    <w:lvl w:ilvl="0" w:tplc="C8088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F618A1"/>
    <w:multiLevelType w:val="hybridMultilevel"/>
    <w:tmpl w:val="92BE2934"/>
    <w:lvl w:ilvl="0" w:tplc="1BA861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887679"/>
    <w:multiLevelType w:val="hybridMultilevel"/>
    <w:tmpl w:val="31145A5E"/>
    <w:lvl w:ilvl="0" w:tplc="1BA861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644D3259"/>
    <w:multiLevelType w:val="hybridMultilevel"/>
    <w:tmpl w:val="6AD4B39C"/>
    <w:lvl w:ilvl="0" w:tplc="1BA86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23C42DC"/>
    <w:multiLevelType w:val="hybridMultilevel"/>
    <w:tmpl w:val="7C46FA48"/>
    <w:lvl w:ilvl="0" w:tplc="1BA86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5CB3307"/>
    <w:multiLevelType w:val="hybridMultilevel"/>
    <w:tmpl w:val="AA341EA8"/>
    <w:lvl w:ilvl="0" w:tplc="1BA861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AC1207D"/>
    <w:multiLevelType w:val="hybridMultilevel"/>
    <w:tmpl w:val="39A6136A"/>
    <w:lvl w:ilvl="0" w:tplc="1BA86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E08542E"/>
    <w:multiLevelType w:val="hybridMultilevel"/>
    <w:tmpl w:val="1CB4AF3C"/>
    <w:lvl w:ilvl="0" w:tplc="1BA861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E"/>
    <w:rsid w:val="0007735E"/>
    <w:rsid w:val="00091602"/>
    <w:rsid w:val="000B5F9A"/>
    <w:rsid w:val="001B0A50"/>
    <w:rsid w:val="002D13C0"/>
    <w:rsid w:val="004E2EFB"/>
    <w:rsid w:val="00514846"/>
    <w:rsid w:val="005477AD"/>
    <w:rsid w:val="006024D7"/>
    <w:rsid w:val="00643C5E"/>
    <w:rsid w:val="006B7B96"/>
    <w:rsid w:val="006C6DA8"/>
    <w:rsid w:val="00707420"/>
    <w:rsid w:val="007318EA"/>
    <w:rsid w:val="00792460"/>
    <w:rsid w:val="007B0D53"/>
    <w:rsid w:val="008265FA"/>
    <w:rsid w:val="008863FC"/>
    <w:rsid w:val="008A4A8F"/>
    <w:rsid w:val="009A3C77"/>
    <w:rsid w:val="009B4903"/>
    <w:rsid w:val="009B6377"/>
    <w:rsid w:val="009C4E67"/>
    <w:rsid w:val="00A675E4"/>
    <w:rsid w:val="00A922F9"/>
    <w:rsid w:val="00AF7A9A"/>
    <w:rsid w:val="00B6777D"/>
    <w:rsid w:val="00B94BF6"/>
    <w:rsid w:val="00CC65C9"/>
    <w:rsid w:val="00D64FD2"/>
    <w:rsid w:val="00D75B4C"/>
    <w:rsid w:val="00E02A07"/>
    <w:rsid w:val="00EB7903"/>
    <w:rsid w:val="00FB0F3B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28B4"/>
  <w15:docId w15:val="{AE126DA5-8662-4155-892A-59DD39E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F6"/>
    <w:pPr>
      <w:ind w:left="720"/>
      <w:contextualSpacing/>
    </w:pPr>
  </w:style>
  <w:style w:type="table" w:styleId="a4">
    <w:name w:val="Table Grid"/>
    <w:basedOn w:val="a1"/>
    <w:uiPriority w:val="59"/>
    <w:rsid w:val="00A6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B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F9A"/>
  </w:style>
  <w:style w:type="paragraph" w:styleId="a7">
    <w:name w:val="footer"/>
    <w:basedOn w:val="a"/>
    <w:link w:val="a8"/>
    <w:uiPriority w:val="99"/>
    <w:unhideWhenUsed/>
    <w:rsid w:val="000B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CC5D-CABA-4041-932A-0B50492F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on_RNR</dc:creator>
  <cp:lastModifiedBy>Пользователь Windows</cp:lastModifiedBy>
  <cp:revision>2</cp:revision>
  <dcterms:created xsi:type="dcterms:W3CDTF">2020-04-13T15:01:00Z</dcterms:created>
  <dcterms:modified xsi:type="dcterms:W3CDTF">2020-04-13T15:01:00Z</dcterms:modified>
</cp:coreProperties>
</file>